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15E52" w14:paraId="1A715696" w14:textId="77777777" w:rsidTr="00C35665">
        <w:trPr>
          <w:trHeight w:val="925"/>
        </w:trPr>
        <w:tc>
          <w:tcPr>
            <w:tcW w:w="9067" w:type="dxa"/>
            <w:shd w:val="clear" w:color="auto" w:fill="8EAADB" w:themeFill="accent1" w:themeFillTint="99"/>
          </w:tcPr>
          <w:p w14:paraId="50D627D3" w14:textId="77777777" w:rsidR="007B598D" w:rsidRPr="00C441BD" w:rsidRDefault="007B598D" w:rsidP="007B598D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441BD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EDITAL Nº </w:t>
            </w: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06</w:t>
            </w:r>
            <w:r w:rsidRPr="00C441BD"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>6</w:t>
            </w:r>
            <w:r w:rsidRPr="00C441BD"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 xml:space="preserve"> –</w:t>
            </w:r>
            <w:r w:rsidRPr="00C441BD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PROEG/DEAD</w:t>
            </w:r>
          </w:p>
          <w:p w14:paraId="5B60C8C1" w14:textId="77777777" w:rsidR="00C15E52" w:rsidRDefault="00C15E52" w:rsidP="00C35665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C60D8">
              <w:rPr>
                <w:rFonts w:ascii="Arial" w:eastAsia="Times New Roman" w:hAnsi="Arial" w:cs="Arial"/>
                <w:b/>
                <w:lang w:eastAsia="ar-SA"/>
              </w:rPr>
              <w:t xml:space="preserve">SELEÇÃO DE TUTORES </w:t>
            </w:r>
            <w:r>
              <w:rPr>
                <w:rFonts w:ascii="Arial" w:eastAsia="Times New Roman" w:hAnsi="Arial" w:cs="Arial"/>
                <w:b/>
                <w:lang w:eastAsia="ar-SA"/>
              </w:rPr>
              <w:t>PRESENCIAIS</w:t>
            </w:r>
          </w:p>
          <w:p w14:paraId="2B02833C" w14:textId="77777777" w:rsidR="00C15E52" w:rsidRPr="00A166D7" w:rsidRDefault="00C15E52" w:rsidP="00C35665">
            <w:pPr>
              <w:spacing w:line="276" w:lineRule="auto"/>
              <w:ind w:right="-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URSOS DE GRADUAÇÃO A DISTÂNCIA</w:t>
            </w:r>
          </w:p>
        </w:tc>
      </w:tr>
    </w:tbl>
    <w:p w14:paraId="09137E67" w14:textId="77777777" w:rsidR="00C15E52" w:rsidRDefault="00C15E52" w:rsidP="00C15E52">
      <w:pPr>
        <w:spacing w:after="0" w:line="240" w:lineRule="auto"/>
        <w:ind w:right="-62"/>
        <w:jc w:val="both"/>
        <w:rPr>
          <w:rFonts w:ascii="Arial" w:hAnsi="Arial" w:cs="Arial"/>
          <w:b/>
        </w:rPr>
      </w:pPr>
    </w:p>
    <w:p w14:paraId="46039688" w14:textId="77777777" w:rsidR="00C15E52" w:rsidRDefault="00C15E52" w:rsidP="00C15E52">
      <w:pPr>
        <w:spacing w:after="0" w:line="240" w:lineRule="auto"/>
        <w:ind w:firstLine="36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EXO IV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-  AUTODECLARAÇÃO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DE INDÍGENA E DECLARAÇÃO DE PERTENCIMENTO À COMUNIDADE INDÍGENA</w:t>
      </w:r>
    </w:p>
    <w:p w14:paraId="12B2B534" w14:textId="77777777" w:rsidR="00C15E52" w:rsidRDefault="00C15E52" w:rsidP="00C15E52">
      <w:pPr>
        <w:spacing w:after="0"/>
        <w:ind w:right="-834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(para Candidatos Indígenas)</w:t>
      </w:r>
    </w:p>
    <w:p w14:paraId="6CDE3E8A" w14:textId="77777777" w:rsidR="00C15E52" w:rsidRDefault="00C15E52" w:rsidP="00C15E52">
      <w:pPr>
        <w:spacing w:after="0" w:line="276" w:lineRule="auto"/>
        <w:jc w:val="both"/>
        <w:rPr>
          <w:rFonts w:ascii="Arial" w:eastAsia="Arial" w:hAnsi="Arial" w:cs="Arial"/>
          <w:highlight w:val="white"/>
        </w:rPr>
      </w:pPr>
    </w:p>
    <w:p w14:paraId="25122C3F" w14:textId="77777777" w:rsidR="00C15E52" w:rsidRDefault="00C15E52" w:rsidP="00C15E52">
      <w:pPr>
        <w:spacing w:after="0" w:line="276" w:lineRule="auto"/>
        <w:ind w:firstLine="360"/>
        <w:jc w:val="center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b/>
          <w:sz w:val="20"/>
          <w:szCs w:val="20"/>
        </w:rPr>
        <w:t xml:space="preserve"> AUTODECLARAÇÃO DE INDÍGENA </w:t>
      </w:r>
    </w:p>
    <w:p w14:paraId="453826F5" w14:textId="77777777" w:rsidR="00C15E52" w:rsidRDefault="00C15E52" w:rsidP="00C15E52">
      <w:pPr>
        <w:spacing w:before="100" w:after="0" w:line="276" w:lineRule="auto"/>
        <w:ind w:left="200" w:right="-285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Eu, _______________________________________________________________________  abaixo assinado, nascido em 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 xml:space="preserve">          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ab/>
      </w:r>
      <w:r>
        <w:rPr>
          <w:rFonts w:ascii="Arial" w:eastAsia="Arial" w:hAnsi="Arial" w:cs="Arial"/>
          <w:sz w:val="20"/>
          <w:szCs w:val="20"/>
          <w:highlight w:val="white"/>
        </w:rPr>
        <w:t>/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 xml:space="preserve">     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ab/>
      </w:r>
      <w:r>
        <w:rPr>
          <w:rFonts w:ascii="Arial" w:eastAsia="Arial" w:hAnsi="Arial" w:cs="Arial"/>
          <w:sz w:val="20"/>
          <w:szCs w:val="20"/>
          <w:highlight w:val="white"/>
        </w:rPr>
        <w:t>/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 xml:space="preserve">          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ab/>
      </w:r>
      <w:r>
        <w:rPr>
          <w:rFonts w:ascii="Arial" w:eastAsia="Arial" w:hAnsi="Arial" w:cs="Arial"/>
          <w:sz w:val="20"/>
          <w:szCs w:val="20"/>
          <w:highlight w:val="white"/>
        </w:rPr>
        <w:t>, filho de  (escrever o nome  do pai) _________________________________________, e de (escrever o nome da mãe)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 xml:space="preserve"> </w:t>
      </w:r>
      <w:r>
        <w:rPr>
          <w:rFonts w:ascii="Arial" w:eastAsia="Arial" w:hAnsi="Arial" w:cs="Arial"/>
          <w:sz w:val="20"/>
          <w:szCs w:val="20"/>
          <w:highlight w:val="white"/>
        </w:rPr>
        <w:t>________________________________________________, documento de identidade número: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ab/>
        <w:t xml:space="preserve">                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ab/>
      </w:r>
      <w:r>
        <w:rPr>
          <w:rFonts w:ascii="Arial" w:eastAsia="Arial" w:hAnsi="Arial" w:cs="Arial"/>
          <w:sz w:val="20"/>
          <w:szCs w:val="20"/>
          <w:highlight w:val="white"/>
        </w:rPr>
        <w:t>. Declaro que sou indígena reconhecido por representantes do povo ______________________________________________________,</w:t>
      </w:r>
    </w:p>
    <w:p w14:paraId="163B5614" w14:textId="77777777" w:rsidR="00C15E52" w:rsidRDefault="00C15E52" w:rsidP="00C15E52">
      <w:pPr>
        <w:spacing w:before="140" w:after="240"/>
        <w:ind w:right="-285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</w:rPr>
        <w:t xml:space="preserve">Local e Data: 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/</w:t>
      </w:r>
      <w:r>
        <w:rPr>
          <w:rFonts w:ascii="Times New Roman" w:eastAsia="Times New Roman" w:hAnsi="Times New Roman" w:cs="Times New Roman"/>
          <w:u w:val="single"/>
        </w:rPr>
        <w:t xml:space="preserve"> 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/</w:t>
      </w:r>
      <w:r>
        <w:rPr>
          <w:rFonts w:ascii="Times New Roman" w:eastAsia="Times New Roman" w:hAnsi="Times New Roman" w:cs="Times New Roman"/>
          <w:u w:val="single"/>
        </w:rPr>
        <w:t xml:space="preserve">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/</w:t>
      </w:r>
      <w:r>
        <w:rPr>
          <w:rFonts w:ascii="Times New Roman" w:eastAsia="Times New Roman" w:hAnsi="Times New Roman" w:cs="Times New Roman"/>
          <w:u w:val="single"/>
        </w:rPr>
        <w:t xml:space="preserve">          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.</w:t>
      </w:r>
    </w:p>
    <w:p w14:paraId="7D620545" w14:textId="77777777" w:rsidR="00C15E52" w:rsidRDefault="00C15E52" w:rsidP="00C15E52">
      <w:pPr>
        <w:spacing w:before="240" w:after="240" w:line="240" w:lineRule="auto"/>
        <w:ind w:right="-28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34711743" w14:textId="77777777" w:rsidR="00C15E52" w:rsidRDefault="00C15E52" w:rsidP="00C15E52">
      <w:pPr>
        <w:spacing w:after="0" w:line="240" w:lineRule="auto"/>
        <w:ind w:right="-28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</w:t>
      </w:r>
    </w:p>
    <w:p w14:paraId="71962E18" w14:textId="77777777" w:rsidR="00C15E52" w:rsidRDefault="00C15E52" w:rsidP="00C15E52">
      <w:pPr>
        <w:spacing w:after="0" w:line="240" w:lineRule="auto"/>
        <w:ind w:right="-285"/>
        <w:jc w:val="center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</w:rPr>
        <w:t>Assinatura do Candidato</w:t>
      </w:r>
    </w:p>
    <w:p w14:paraId="297336DF" w14:textId="77777777" w:rsidR="00C15E52" w:rsidRDefault="00C15E52" w:rsidP="00C15E52">
      <w:pPr>
        <w:spacing w:after="0" w:line="276" w:lineRule="auto"/>
        <w:ind w:right="-285"/>
        <w:jc w:val="center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>__________________________________________________________________________________</w:t>
      </w:r>
    </w:p>
    <w:p w14:paraId="440CCF12" w14:textId="77777777" w:rsidR="00C15E52" w:rsidRDefault="00C15E52" w:rsidP="00C15E52">
      <w:pPr>
        <w:pStyle w:val="Ttulo1"/>
        <w:spacing w:before="220"/>
        <w:ind w:left="140" w:right="-285"/>
        <w:jc w:val="center"/>
        <w:rPr>
          <w:sz w:val="20"/>
          <w:szCs w:val="20"/>
          <w:highlight w:val="white"/>
        </w:rPr>
      </w:pPr>
      <w:bookmarkStart w:id="0" w:name="_heading=h.jylqhci0ex3a" w:colFirst="0" w:colLast="0"/>
      <w:bookmarkEnd w:id="0"/>
      <w:r>
        <w:rPr>
          <w:sz w:val="20"/>
          <w:szCs w:val="20"/>
          <w:highlight w:val="white"/>
        </w:rPr>
        <w:t>DECLARAÇÃO DE PERTENCIMENTO À COMUNIDADE INDÍGENA</w:t>
      </w:r>
    </w:p>
    <w:p w14:paraId="3A70B903" w14:textId="77777777" w:rsidR="00C15E52" w:rsidRPr="0096369A" w:rsidRDefault="00C15E52" w:rsidP="00C15E52">
      <w:pPr>
        <w:spacing w:before="240" w:after="0" w:line="276" w:lineRule="auto"/>
        <w:ind w:right="-285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                                                                            </w:t>
      </w:r>
      <w:r>
        <w:rPr>
          <w:rFonts w:ascii="Arial" w:eastAsia="Arial" w:hAnsi="Arial" w:cs="Arial"/>
          <w:sz w:val="20"/>
          <w:szCs w:val="20"/>
          <w:highlight w:val="white"/>
        </w:rPr>
        <w:t>Nós, abaixo assinados, representantes do POVO INDÍGENA __________________________________________________________________________</w:t>
      </w:r>
    </w:p>
    <w:p w14:paraId="117668E8" w14:textId="77777777" w:rsidR="00C15E52" w:rsidRDefault="00C15E52" w:rsidP="00C15E52">
      <w:pPr>
        <w:spacing w:after="0" w:line="276" w:lineRule="auto"/>
        <w:ind w:right="-285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residentes na COMUNIDADE INDÍGENA __________________________________________,  localizada no Município de ________________________________, Estado de _________ declaramos para os devidos fins que a(o) candidato__________________________________</w:t>
      </w:r>
    </w:p>
    <w:p w14:paraId="06A34455" w14:textId="77777777" w:rsidR="00C15E52" w:rsidRDefault="00C15E52" w:rsidP="00C15E52">
      <w:pPr>
        <w:spacing w:after="0" w:line="276" w:lineRule="auto"/>
        <w:ind w:right="-285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_________, nascida(o) em ______ /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>_______/__________</w:t>
      </w:r>
      <w:r>
        <w:rPr>
          <w:rFonts w:ascii="Arial" w:eastAsia="Arial" w:hAnsi="Arial" w:cs="Arial"/>
          <w:sz w:val="20"/>
          <w:szCs w:val="20"/>
          <w:highlight w:val="white"/>
        </w:rPr>
        <w:t>, é INDÍGENA, mantendo laços familiares, econômicos, sociais e culturais com a referida comunidade.</w:t>
      </w:r>
    </w:p>
    <w:p w14:paraId="40811F43" w14:textId="77777777" w:rsidR="00C15E52" w:rsidRDefault="00C15E52" w:rsidP="00C15E52">
      <w:pPr>
        <w:spacing w:after="0" w:line="276" w:lineRule="auto"/>
        <w:ind w:right="-285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Declaramos, ainda, que temos ciência de que as informações prestadas nessa declaração são de nossas responsabilidades.</w:t>
      </w:r>
    </w:p>
    <w:p w14:paraId="34991187" w14:textId="77777777" w:rsidR="00C15E52" w:rsidRDefault="00C15E52" w:rsidP="00C15E52">
      <w:pPr>
        <w:spacing w:after="0" w:line="276" w:lineRule="auto"/>
        <w:ind w:right="-840"/>
        <w:jc w:val="both"/>
        <w:rPr>
          <w:rFonts w:ascii="Arial" w:eastAsia="Arial" w:hAnsi="Arial" w:cs="Arial"/>
          <w:b/>
          <w:sz w:val="20"/>
          <w:szCs w:val="20"/>
          <w:highlight w:val="white"/>
        </w:rPr>
      </w:pPr>
    </w:p>
    <w:p w14:paraId="6F4226C1" w14:textId="77777777" w:rsidR="00C15E52" w:rsidRDefault="00C15E52" w:rsidP="00C15E52">
      <w:pPr>
        <w:spacing w:after="0" w:line="276" w:lineRule="auto"/>
        <w:ind w:right="-840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Nome completo: ______________________________________________________________________</w:t>
      </w:r>
    </w:p>
    <w:p w14:paraId="57D5BB97" w14:textId="77777777" w:rsidR="00C15E52" w:rsidRDefault="00C15E52" w:rsidP="00C15E52">
      <w:pPr>
        <w:spacing w:after="0" w:line="276" w:lineRule="auto"/>
        <w:ind w:right="-840"/>
        <w:jc w:val="both"/>
        <w:rPr>
          <w:rFonts w:ascii="Arial" w:eastAsia="Arial" w:hAnsi="Arial" w:cs="Arial"/>
          <w:sz w:val="20"/>
          <w:szCs w:val="20"/>
          <w:highlight w:val="white"/>
          <w:u w:val="singl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Documento de identidade: ______________________________________________________________</w:t>
      </w:r>
    </w:p>
    <w:p w14:paraId="3D8A64E6" w14:textId="77777777" w:rsidR="00C15E52" w:rsidRDefault="00C15E52" w:rsidP="00C15E52">
      <w:pPr>
        <w:spacing w:after="0" w:line="276" w:lineRule="auto"/>
        <w:ind w:right="-840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Telefone de contato:___________________________________________________________________</w:t>
      </w:r>
    </w:p>
    <w:p w14:paraId="014DAB9E" w14:textId="77777777" w:rsidR="00C15E52" w:rsidRDefault="00C15E52" w:rsidP="00C15E52">
      <w:pPr>
        <w:spacing w:after="0" w:line="276" w:lineRule="auto"/>
        <w:ind w:right="-84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Assinatura: __________________________________________________________________________ 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 xml:space="preserve"> </w:t>
      </w:r>
    </w:p>
    <w:p w14:paraId="1BBD7AA2" w14:textId="77777777" w:rsidR="00C15E52" w:rsidRDefault="00C15E52" w:rsidP="00C15E52">
      <w:pPr>
        <w:spacing w:after="0" w:line="276" w:lineRule="auto"/>
        <w:jc w:val="both"/>
        <w:rPr>
          <w:rFonts w:ascii="Arial" w:eastAsia="Arial" w:hAnsi="Arial" w:cs="Arial"/>
          <w:highlight w:val="white"/>
        </w:rPr>
      </w:pPr>
    </w:p>
    <w:p w14:paraId="4F164F1A" w14:textId="77777777" w:rsidR="00C15E52" w:rsidRDefault="00C15E52" w:rsidP="00C15E52">
      <w:pPr>
        <w:spacing w:after="0" w:line="276" w:lineRule="auto"/>
        <w:ind w:right="-840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Nome completo: ______________________________________________________________________</w:t>
      </w:r>
    </w:p>
    <w:p w14:paraId="25E56AE8" w14:textId="77777777" w:rsidR="00C15E52" w:rsidRDefault="00C15E52" w:rsidP="00C15E52">
      <w:pPr>
        <w:spacing w:after="0" w:line="276" w:lineRule="auto"/>
        <w:ind w:right="-840"/>
        <w:jc w:val="both"/>
        <w:rPr>
          <w:rFonts w:ascii="Arial" w:eastAsia="Arial" w:hAnsi="Arial" w:cs="Arial"/>
          <w:sz w:val="20"/>
          <w:szCs w:val="20"/>
          <w:highlight w:val="white"/>
          <w:u w:val="singl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Documento de identidade: ______________________________________________________________</w:t>
      </w:r>
    </w:p>
    <w:p w14:paraId="6D4308F7" w14:textId="77777777" w:rsidR="00C15E52" w:rsidRDefault="00C15E52" w:rsidP="00C15E52">
      <w:pPr>
        <w:spacing w:after="0" w:line="276" w:lineRule="auto"/>
        <w:ind w:right="-840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Telefone de contato:___________________________________________________________________</w:t>
      </w:r>
    </w:p>
    <w:p w14:paraId="3FBBDEE5" w14:textId="77777777" w:rsidR="00C15E52" w:rsidRDefault="00C15E52" w:rsidP="00C15E52">
      <w:pPr>
        <w:spacing w:after="0" w:line="276" w:lineRule="auto"/>
        <w:ind w:right="-84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Assinatura: __________________________________________________________________________ 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 xml:space="preserve"> </w:t>
      </w:r>
    </w:p>
    <w:p w14:paraId="2562D813" w14:textId="77777777" w:rsidR="00C15E52" w:rsidRDefault="00C15E52" w:rsidP="00C15E52">
      <w:pPr>
        <w:spacing w:after="0" w:line="276" w:lineRule="auto"/>
        <w:jc w:val="both"/>
        <w:rPr>
          <w:rFonts w:ascii="Arial" w:eastAsia="Arial" w:hAnsi="Arial" w:cs="Arial"/>
          <w:highlight w:val="white"/>
        </w:rPr>
      </w:pPr>
    </w:p>
    <w:p w14:paraId="14BE3BA6" w14:textId="00FCC084" w:rsidR="00C15E52" w:rsidRDefault="00C15E52" w:rsidP="00296D6F">
      <w:pPr>
        <w:tabs>
          <w:tab w:val="left" w:pos="3492"/>
        </w:tabs>
        <w:spacing w:after="0" w:line="240" w:lineRule="auto"/>
        <w:ind w:right="-62"/>
        <w:rPr>
          <w:rFonts w:ascii="Arial" w:hAnsi="Arial" w:cs="Arial"/>
          <w:b/>
        </w:rPr>
      </w:pPr>
    </w:p>
    <w:p w14:paraId="2F844D27" w14:textId="4157CCF1" w:rsidR="00C15E52" w:rsidRDefault="00C15E52" w:rsidP="008C7211">
      <w:pPr>
        <w:spacing w:after="0" w:line="240" w:lineRule="auto"/>
        <w:ind w:right="-62"/>
        <w:rPr>
          <w:rFonts w:ascii="Arial" w:hAnsi="Arial" w:cs="Arial"/>
          <w:b/>
        </w:rPr>
      </w:pPr>
    </w:p>
    <w:sectPr w:rsidR="00C15E52" w:rsidSect="00532259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A1FC" w14:textId="77777777" w:rsidR="00B83B1F" w:rsidRDefault="00B83B1F">
      <w:pPr>
        <w:spacing w:after="0" w:line="240" w:lineRule="auto"/>
      </w:pPr>
      <w:r>
        <w:separator/>
      </w:r>
    </w:p>
  </w:endnote>
  <w:endnote w:type="continuationSeparator" w:id="0">
    <w:p w14:paraId="1C85BD55" w14:textId="77777777" w:rsidR="00B83B1F" w:rsidRDefault="00B8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Bitstream Vera Serif">
    <w:altName w:val="Bodoni MT"/>
    <w:charset w:val="00"/>
    <w:family w:val="auto"/>
    <w:pitch w:val="default"/>
  </w:font>
  <w:font w:name="Lucida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Liberation Serif">
    <w:altName w:val="MS Gothic"/>
    <w:panose1 w:val="00000000000000000000"/>
    <w:charset w:val="00"/>
    <w:family w:val="roman"/>
    <w:notTrueType/>
    <w:pitch w:val="default"/>
  </w:font>
  <w:font w:name="DejaVu Sans">
    <w:altName w:val="Deja Vu Sans Condensed"/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  <w:font w:name="Univers (WN)">
    <w:panose1 w:val="00000000000000000000"/>
    <w:charset w:val="00"/>
    <w:family w:val="roman"/>
    <w:notTrueType/>
    <w:pitch w:val="default"/>
  </w:font>
  <w:font w:name="Thorndale"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F9EC" w14:textId="77777777" w:rsidR="000C4A0D" w:rsidRPr="008D341C" w:rsidRDefault="0022039B" w:rsidP="001C5FE3">
    <w:pPr>
      <w:pStyle w:val="Rodap"/>
      <w:pBdr>
        <w:top w:val="single" w:sz="4" w:space="1" w:color="auto"/>
      </w:pBdr>
      <w:rPr>
        <w:rFonts w:ascii="Arial" w:hAnsi="Arial" w:cs="Arial"/>
        <w:b/>
        <w:sz w:val="18"/>
        <w:szCs w:val="18"/>
      </w:rPr>
    </w:pPr>
    <w:r w:rsidRPr="008D341C">
      <w:rPr>
        <w:rFonts w:ascii="Arial" w:hAnsi="Arial" w:cs="Arial"/>
        <w:b/>
        <w:noProof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71880E42" wp14:editId="0B97F5B0">
          <wp:simplePos x="0" y="0"/>
          <wp:positionH relativeFrom="column">
            <wp:posOffset>4016726</wp:posOffset>
          </wp:positionH>
          <wp:positionV relativeFrom="paragraph">
            <wp:posOffset>74722</wp:posOffset>
          </wp:positionV>
          <wp:extent cx="1725930" cy="667385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emat - Colori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341C">
      <w:rPr>
        <w:rFonts w:ascii="Arial" w:hAnsi="Arial" w:cs="Arial"/>
        <w:b/>
        <w:sz w:val="18"/>
        <w:szCs w:val="18"/>
      </w:rPr>
      <w:t>Diretoria de Gestão de Educação a Distância - DEAD</w:t>
    </w:r>
  </w:p>
  <w:p w14:paraId="3CB8B172" w14:textId="77777777" w:rsidR="000C4A0D" w:rsidRPr="008D341C" w:rsidRDefault="0022039B" w:rsidP="001C5FE3">
    <w:pPr>
      <w:pStyle w:val="Rodap"/>
      <w:rPr>
        <w:rFonts w:ascii="Arial" w:hAnsi="Arial" w:cs="Arial"/>
        <w:sz w:val="16"/>
        <w:szCs w:val="16"/>
      </w:rPr>
    </w:pPr>
    <w:r w:rsidRPr="008D341C">
      <w:rPr>
        <w:rFonts w:ascii="Arial" w:hAnsi="Arial" w:cs="Arial"/>
        <w:sz w:val="16"/>
        <w:szCs w:val="16"/>
      </w:rPr>
      <w:t>UNEMAT - Cidade Universitária de Cáceres</w:t>
    </w:r>
  </w:p>
  <w:p w14:paraId="147C2CAC" w14:textId="77777777" w:rsidR="000C4A0D" w:rsidRPr="008D341C" w:rsidRDefault="0022039B" w:rsidP="001C5FE3">
    <w:pPr>
      <w:pStyle w:val="Rodap"/>
      <w:rPr>
        <w:rFonts w:ascii="Arial" w:hAnsi="Arial" w:cs="Arial"/>
        <w:sz w:val="16"/>
        <w:szCs w:val="16"/>
      </w:rPr>
    </w:pPr>
    <w:r w:rsidRPr="008D341C">
      <w:rPr>
        <w:rFonts w:ascii="Arial" w:hAnsi="Arial" w:cs="Arial"/>
        <w:sz w:val="16"/>
        <w:szCs w:val="16"/>
      </w:rPr>
      <w:t>Av. Santos Dumont. Bairro Lobo.</w:t>
    </w:r>
  </w:p>
  <w:p w14:paraId="7ACA762E" w14:textId="77777777" w:rsidR="000C4A0D" w:rsidRDefault="0022039B" w:rsidP="00587E81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e: (65) 3221-1351</w:t>
    </w:r>
  </w:p>
  <w:p w14:paraId="4424CFA7" w14:textId="77777777" w:rsidR="000C4A0D" w:rsidRPr="008D341C" w:rsidRDefault="0022039B" w:rsidP="00587E81">
    <w:pPr>
      <w:pStyle w:val="Rodap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http://dead.unemat.br – </w:t>
    </w:r>
    <w:r w:rsidRPr="009220C9">
      <w:rPr>
        <w:rFonts w:ascii="Arial" w:hAnsi="Arial" w:cs="Arial"/>
        <w:sz w:val="16"/>
        <w:szCs w:val="16"/>
      </w:rPr>
      <w:t>seletivos.dead@unemat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8039" w14:textId="77777777" w:rsidR="00B83B1F" w:rsidRDefault="00B83B1F">
      <w:pPr>
        <w:spacing w:after="0" w:line="240" w:lineRule="auto"/>
      </w:pPr>
      <w:r>
        <w:separator/>
      </w:r>
    </w:p>
  </w:footnote>
  <w:footnote w:type="continuationSeparator" w:id="0">
    <w:p w14:paraId="0EC9E3D7" w14:textId="77777777" w:rsidR="00B83B1F" w:rsidRDefault="00B8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C42C" w14:textId="77777777" w:rsidR="000C4A0D" w:rsidRPr="001C5FE3" w:rsidRDefault="0022039B" w:rsidP="00930529">
    <w:pPr>
      <w:pStyle w:val="Cabealho"/>
      <w:jc w:val="center"/>
      <w:rPr>
        <w:b/>
      </w:rPr>
    </w:pPr>
    <w:r w:rsidRPr="001C5FE3">
      <w:rPr>
        <w:b/>
        <w:noProof/>
      </w:rPr>
      <w:drawing>
        <wp:anchor distT="0" distB="0" distL="114300" distR="114300" simplePos="0" relativeHeight="251659264" behindDoc="0" locked="0" layoutInCell="1" allowOverlap="1" wp14:anchorId="33F389E3" wp14:editId="20FD8689">
          <wp:simplePos x="0" y="0"/>
          <wp:positionH relativeFrom="column">
            <wp:posOffset>4866640</wp:posOffset>
          </wp:positionH>
          <wp:positionV relativeFrom="line">
            <wp:posOffset>-38100</wp:posOffset>
          </wp:positionV>
          <wp:extent cx="694800" cy="712800"/>
          <wp:effectExtent l="0" t="0" r="0" b="0"/>
          <wp:wrapThrough wrapText="bothSides">
            <wp:wrapPolygon edited="0">
              <wp:start x="4739" y="0"/>
              <wp:lineTo x="592" y="1155"/>
              <wp:lineTo x="0" y="12706"/>
              <wp:lineTo x="0" y="15594"/>
              <wp:lineTo x="4146" y="18481"/>
              <wp:lineTo x="4739" y="20791"/>
              <wp:lineTo x="15993" y="20791"/>
              <wp:lineTo x="16585" y="18481"/>
              <wp:lineTo x="20731" y="15594"/>
              <wp:lineTo x="20731" y="12706"/>
              <wp:lineTo x="20139" y="1155"/>
              <wp:lineTo x="15993" y="0"/>
              <wp:lineTo x="4739" y="0"/>
            </wp:wrapPolygon>
          </wp:wrapThrough>
          <wp:docPr id="7" name="Imagem 7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5FE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91EEAAB" wp14:editId="721D8519">
          <wp:simplePos x="0" y="0"/>
          <wp:positionH relativeFrom="column">
            <wp:posOffset>89535</wp:posOffset>
          </wp:positionH>
          <wp:positionV relativeFrom="paragraph">
            <wp:posOffset>1270</wp:posOffset>
          </wp:positionV>
          <wp:extent cx="742950" cy="676275"/>
          <wp:effectExtent l="0" t="0" r="0" b="9525"/>
          <wp:wrapTight wrapText="bothSides">
            <wp:wrapPolygon edited="0">
              <wp:start x="8308" y="0"/>
              <wp:lineTo x="2215" y="2434"/>
              <wp:lineTo x="1108" y="4259"/>
              <wp:lineTo x="0" y="10344"/>
              <wp:lineTo x="0" y="17037"/>
              <wp:lineTo x="554" y="19470"/>
              <wp:lineTo x="2769" y="21296"/>
              <wp:lineTo x="18277" y="21296"/>
              <wp:lineTo x="21046" y="20079"/>
              <wp:lineTo x="21046" y="1825"/>
              <wp:lineTo x="12738" y="0"/>
              <wp:lineTo x="8308" y="0"/>
            </wp:wrapPolygon>
          </wp:wrapTight>
          <wp:docPr id="8" name="Imagem 8" descr="Brasão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esta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FE3">
      <w:rPr>
        <w:b/>
      </w:rPr>
      <w:t>ESTADO DE MATO GROSSO</w:t>
    </w:r>
  </w:p>
  <w:p w14:paraId="082E7ABE" w14:textId="77777777" w:rsidR="000C4A0D" w:rsidRPr="001C5FE3" w:rsidRDefault="0022039B" w:rsidP="00930529">
    <w:pPr>
      <w:pStyle w:val="Cabealho"/>
      <w:jc w:val="center"/>
      <w:rPr>
        <w:b/>
      </w:rPr>
    </w:pPr>
    <w:r w:rsidRPr="001C5FE3">
      <w:rPr>
        <w:b/>
      </w:rPr>
      <w:t>SECRETARIA DE ESTADO DE CIÊNCIA, TECNOLOGIA E INOVAÇÃO</w:t>
    </w:r>
  </w:p>
  <w:p w14:paraId="7A278BAF" w14:textId="77777777" w:rsidR="000C4A0D" w:rsidRPr="001C5FE3" w:rsidRDefault="0022039B" w:rsidP="00930529">
    <w:pPr>
      <w:pStyle w:val="Cabealho"/>
      <w:jc w:val="center"/>
      <w:rPr>
        <w:b/>
      </w:rPr>
    </w:pPr>
    <w:r w:rsidRPr="001C5FE3">
      <w:rPr>
        <w:b/>
      </w:rPr>
      <w:t>UNIVERSIDADE DO ESTADO DE MATO GROSSO</w:t>
    </w:r>
  </w:p>
  <w:p w14:paraId="5A26AF69" w14:textId="77777777" w:rsidR="000C4A0D" w:rsidRPr="001C5FE3" w:rsidRDefault="0022039B" w:rsidP="00930529">
    <w:pPr>
      <w:pStyle w:val="Cabealho"/>
      <w:jc w:val="center"/>
    </w:pPr>
    <w:r w:rsidRPr="001C5FE3">
      <w:rPr>
        <w:b/>
      </w:rPr>
      <w:t>PRÓ-REITORIA DE ENSINO DE GRADUAÇÃO</w:t>
    </w:r>
  </w:p>
  <w:p w14:paraId="19242C48" w14:textId="77777777" w:rsidR="000C4A0D" w:rsidRDefault="00000000" w:rsidP="001C5FE3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</w:abstractNum>
  <w:abstractNum w:abstractNumId="1" w15:restartNumberingAfterBreak="0">
    <w:nsid w:val="00085E34"/>
    <w:multiLevelType w:val="hybridMultilevel"/>
    <w:tmpl w:val="4F9A1D4A"/>
    <w:lvl w:ilvl="0" w:tplc="1E90D0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5DFB"/>
    <w:multiLevelType w:val="multilevel"/>
    <w:tmpl w:val="6998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16811"/>
    <w:multiLevelType w:val="multilevel"/>
    <w:tmpl w:val="4BB2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62B12"/>
    <w:multiLevelType w:val="hybridMultilevel"/>
    <w:tmpl w:val="50C03106"/>
    <w:lvl w:ilvl="0" w:tplc="5A6E8DA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1074"/>
    <w:multiLevelType w:val="hybridMultilevel"/>
    <w:tmpl w:val="ADC04D1C"/>
    <w:lvl w:ilvl="0" w:tplc="319EF7D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6449E"/>
    <w:multiLevelType w:val="hybridMultilevel"/>
    <w:tmpl w:val="9C285342"/>
    <w:lvl w:ilvl="0" w:tplc="670CC7E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6653F"/>
    <w:multiLevelType w:val="hybridMultilevel"/>
    <w:tmpl w:val="EEBE847A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66" w:firstLine="1068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D1D69"/>
    <w:multiLevelType w:val="multilevel"/>
    <w:tmpl w:val="1566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F5D08"/>
    <w:multiLevelType w:val="hybridMultilevel"/>
    <w:tmpl w:val="A0B276C2"/>
    <w:lvl w:ilvl="0" w:tplc="147A14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750F"/>
    <w:multiLevelType w:val="hybridMultilevel"/>
    <w:tmpl w:val="75E8BE64"/>
    <w:lvl w:ilvl="0" w:tplc="147A14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CC12A4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458B5"/>
    <w:multiLevelType w:val="hybridMultilevel"/>
    <w:tmpl w:val="49747E60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C047E"/>
    <w:multiLevelType w:val="hybridMultilevel"/>
    <w:tmpl w:val="4280A34E"/>
    <w:lvl w:ilvl="0" w:tplc="670CC7EA">
      <w:start w:val="1"/>
      <w:numFmt w:val="upperRoman"/>
      <w:lvlText w:val="%1."/>
      <w:lvlJc w:val="left"/>
      <w:pPr>
        <w:ind w:left="1024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44" w:hanging="360"/>
      </w:pPr>
    </w:lvl>
    <w:lvl w:ilvl="2" w:tplc="0416001B" w:tentative="1">
      <w:start w:val="1"/>
      <w:numFmt w:val="lowerRoman"/>
      <w:lvlText w:val="%3."/>
      <w:lvlJc w:val="right"/>
      <w:pPr>
        <w:ind w:left="2464" w:hanging="180"/>
      </w:pPr>
    </w:lvl>
    <w:lvl w:ilvl="3" w:tplc="0416000F" w:tentative="1">
      <w:start w:val="1"/>
      <w:numFmt w:val="decimal"/>
      <w:lvlText w:val="%4."/>
      <w:lvlJc w:val="left"/>
      <w:pPr>
        <w:ind w:left="3184" w:hanging="360"/>
      </w:pPr>
    </w:lvl>
    <w:lvl w:ilvl="4" w:tplc="04160019" w:tentative="1">
      <w:start w:val="1"/>
      <w:numFmt w:val="lowerLetter"/>
      <w:lvlText w:val="%5."/>
      <w:lvlJc w:val="left"/>
      <w:pPr>
        <w:ind w:left="3904" w:hanging="360"/>
      </w:pPr>
    </w:lvl>
    <w:lvl w:ilvl="5" w:tplc="0416001B" w:tentative="1">
      <w:start w:val="1"/>
      <w:numFmt w:val="lowerRoman"/>
      <w:lvlText w:val="%6."/>
      <w:lvlJc w:val="right"/>
      <w:pPr>
        <w:ind w:left="4624" w:hanging="180"/>
      </w:pPr>
    </w:lvl>
    <w:lvl w:ilvl="6" w:tplc="0416000F" w:tentative="1">
      <w:start w:val="1"/>
      <w:numFmt w:val="decimal"/>
      <w:lvlText w:val="%7."/>
      <w:lvlJc w:val="left"/>
      <w:pPr>
        <w:ind w:left="5344" w:hanging="360"/>
      </w:pPr>
    </w:lvl>
    <w:lvl w:ilvl="7" w:tplc="04160019" w:tentative="1">
      <w:start w:val="1"/>
      <w:numFmt w:val="lowerLetter"/>
      <w:lvlText w:val="%8."/>
      <w:lvlJc w:val="left"/>
      <w:pPr>
        <w:ind w:left="6064" w:hanging="360"/>
      </w:pPr>
    </w:lvl>
    <w:lvl w:ilvl="8" w:tplc="0416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3" w15:restartNumberingAfterBreak="0">
    <w:nsid w:val="3E870EAB"/>
    <w:multiLevelType w:val="hybridMultilevel"/>
    <w:tmpl w:val="46B4C4F6"/>
    <w:lvl w:ilvl="0" w:tplc="F8267E5C">
      <w:start w:val="1"/>
      <w:numFmt w:val="upperRoman"/>
      <w:lvlText w:val="%1. "/>
      <w:lvlJc w:val="left"/>
      <w:pPr>
        <w:ind w:left="720" w:hanging="360"/>
      </w:pPr>
      <w:rPr>
        <w:rFonts w:ascii="Arial" w:hAnsi="Arial" w:hint="default"/>
        <w:b/>
        <w:bCs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B38EF"/>
    <w:multiLevelType w:val="hybridMultilevel"/>
    <w:tmpl w:val="0DEC5134"/>
    <w:lvl w:ilvl="0" w:tplc="A5CACE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B6BF6"/>
    <w:multiLevelType w:val="hybridMultilevel"/>
    <w:tmpl w:val="F340A6E8"/>
    <w:lvl w:ilvl="0" w:tplc="670CC7E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E375A"/>
    <w:multiLevelType w:val="hybridMultilevel"/>
    <w:tmpl w:val="EEBE847A"/>
    <w:lvl w:ilvl="0" w:tplc="319EF7DA">
      <w:start w:val="1"/>
      <w:numFmt w:val="upperRoman"/>
      <w:lvlText w:val="%1."/>
      <w:lvlJc w:val="left"/>
      <w:pPr>
        <w:tabs>
          <w:tab w:val="num" w:pos="1134"/>
        </w:tabs>
        <w:ind w:left="66" w:firstLine="106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43ED2"/>
    <w:multiLevelType w:val="hybridMultilevel"/>
    <w:tmpl w:val="4E22BEC2"/>
    <w:lvl w:ilvl="0" w:tplc="82A687D4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 w:tplc="C73036C0">
      <w:start w:val="1"/>
      <w:numFmt w:val="lowerLetter"/>
      <w:lvlText w:val="%2."/>
      <w:lvlJc w:val="left"/>
      <w:pPr>
        <w:ind w:left="1724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8D11C65"/>
    <w:multiLevelType w:val="multilevel"/>
    <w:tmpl w:val="250E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365EA"/>
    <w:multiLevelType w:val="multilevel"/>
    <w:tmpl w:val="2406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135DC"/>
    <w:multiLevelType w:val="hybridMultilevel"/>
    <w:tmpl w:val="EC24A73C"/>
    <w:lvl w:ilvl="0" w:tplc="670CC7E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734EE"/>
    <w:multiLevelType w:val="hybridMultilevel"/>
    <w:tmpl w:val="8D406C26"/>
    <w:lvl w:ilvl="0" w:tplc="319EF7D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C0DFB"/>
    <w:multiLevelType w:val="multilevel"/>
    <w:tmpl w:val="36BE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CC4D0B"/>
    <w:multiLevelType w:val="hybridMultilevel"/>
    <w:tmpl w:val="E3A6E92A"/>
    <w:lvl w:ilvl="0" w:tplc="319EF7D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906A1"/>
    <w:multiLevelType w:val="hybridMultilevel"/>
    <w:tmpl w:val="ADEE050E"/>
    <w:lvl w:ilvl="0" w:tplc="55B6794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F56F5"/>
    <w:multiLevelType w:val="hybridMultilevel"/>
    <w:tmpl w:val="76C600AE"/>
    <w:lvl w:ilvl="0" w:tplc="670CC7EA">
      <w:start w:val="1"/>
      <w:numFmt w:val="upperRoman"/>
      <w:lvlText w:val="%1."/>
      <w:lvlJc w:val="left"/>
      <w:pPr>
        <w:ind w:left="78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74929046">
    <w:abstractNumId w:val="0"/>
  </w:num>
  <w:num w:numId="2" w16cid:durableId="1334642643">
    <w:abstractNumId w:val="14"/>
  </w:num>
  <w:num w:numId="3" w16cid:durableId="609823193">
    <w:abstractNumId w:val="24"/>
  </w:num>
  <w:num w:numId="4" w16cid:durableId="433399221">
    <w:abstractNumId w:val="1"/>
  </w:num>
  <w:num w:numId="5" w16cid:durableId="787427678">
    <w:abstractNumId w:val="11"/>
  </w:num>
  <w:num w:numId="6" w16cid:durableId="1091662232">
    <w:abstractNumId w:val="20"/>
  </w:num>
  <w:num w:numId="7" w16cid:durableId="856388196">
    <w:abstractNumId w:val="25"/>
  </w:num>
  <w:num w:numId="8" w16cid:durableId="1029571927">
    <w:abstractNumId w:val="15"/>
  </w:num>
  <w:num w:numId="9" w16cid:durableId="1549564698">
    <w:abstractNumId w:val="5"/>
  </w:num>
  <w:num w:numId="10" w16cid:durableId="1719358286">
    <w:abstractNumId w:val="13"/>
  </w:num>
  <w:num w:numId="11" w16cid:durableId="1009789843">
    <w:abstractNumId w:val="9"/>
  </w:num>
  <w:num w:numId="12" w16cid:durableId="1914388301">
    <w:abstractNumId w:val="10"/>
  </w:num>
  <w:num w:numId="13" w16cid:durableId="698816917">
    <w:abstractNumId w:val="16"/>
  </w:num>
  <w:num w:numId="14" w16cid:durableId="662438929">
    <w:abstractNumId w:val="6"/>
  </w:num>
  <w:num w:numId="15" w16cid:durableId="600914808">
    <w:abstractNumId w:val="17"/>
  </w:num>
  <w:num w:numId="16" w16cid:durableId="636683678">
    <w:abstractNumId w:val="12"/>
  </w:num>
  <w:num w:numId="17" w16cid:durableId="1695839417">
    <w:abstractNumId w:val="21"/>
  </w:num>
  <w:num w:numId="18" w16cid:durableId="539558443">
    <w:abstractNumId w:val="23"/>
  </w:num>
  <w:num w:numId="19" w16cid:durableId="1001010554">
    <w:abstractNumId w:val="4"/>
  </w:num>
  <w:num w:numId="20" w16cid:durableId="1380547969">
    <w:abstractNumId w:val="8"/>
  </w:num>
  <w:num w:numId="21" w16cid:durableId="608926346">
    <w:abstractNumId w:val="19"/>
  </w:num>
  <w:num w:numId="22" w16cid:durableId="1142043453">
    <w:abstractNumId w:val="2"/>
  </w:num>
  <w:num w:numId="23" w16cid:durableId="1507210441">
    <w:abstractNumId w:val="18"/>
  </w:num>
  <w:num w:numId="24" w16cid:durableId="854004779">
    <w:abstractNumId w:val="22"/>
  </w:num>
  <w:num w:numId="25" w16cid:durableId="2023508381">
    <w:abstractNumId w:val="3"/>
  </w:num>
  <w:num w:numId="26" w16cid:durableId="156698936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0B"/>
    <w:rsid w:val="0000342F"/>
    <w:rsid w:val="000042F9"/>
    <w:rsid w:val="00024458"/>
    <w:rsid w:val="000259AE"/>
    <w:rsid w:val="00030E32"/>
    <w:rsid w:val="00041334"/>
    <w:rsid w:val="00045946"/>
    <w:rsid w:val="00066122"/>
    <w:rsid w:val="00067983"/>
    <w:rsid w:val="000710B9"/>
    <w:rsid w:val="0008073D"/>
    <w:rsid w:val="000818AD"/>
    <w:rsid w:val="00084376"/>
    <w:rsid w:val="00087A40"/>
    <w:rsid w:val="00090AD8"/>
    <w:rsid w:val="0009296F"/>
    <w:rsid w:val="00094DA4"/>
    <w:rsid w:val="00096AFB"/>
    <w:rsid w:val="0009714E"/>
    <w:rsid w:val="000A2B1B"/>
    <w:rsid w:val="000C44DD"/>
    <w:rsid w:val="000C4AF6"/>
    <w:rsid w:val="001003E0"/>
    <w:rsid w:val="00106692"/>
    <w:rsid w:val="0011040C"/>
    <w:rsid w:val="0011253C"/>
    <w:rsid w:val="00114837"/>
    <w:rsid w:val="0012039C"/>
    <w:rsid w:val="00133914"/>
    <w:rsid w:val="00136E3E"/>
    <w:rsid w:val="0014296F"/>
    <w:rsid w:val="001519F6"/>
    <w:rsid w:val="00153A0F"/>
    <w:rsid w:val="00156EEC"/>
    <w:rsid w:val="001602CD"/>
    <w:rsid w:val="00162BE7"/>
    <w:rsid w:val="001733B5"/>
    <w:rsid w:val="001924BB"/>
    <w:rsid w:val="001A0953"/>
    <w:rsid w:val="001C0321"/>
    <w:rsid w:val="001C25E6"/>
    <w:rsid w:val="001C66EA"/>
    <w:rsid w:val="001E1BA5"/>
    <w:rsid w:val="001E7EC3"/>
    <w:rsid w:val="001F13C1"/>
    <w:rsid w:val="001F4450"/>
    <w:rsid w:val="001F5BF3"/>
    <w:rsid w:val="001F7823"/>
    <w:rsid w:val="00200CCC"/>
    <w:rsid w:val="00202181"/>
    <w:rsid w:val="00207B16"/>
    <w:rsid w:val="00212E55"/>
    <w:rsid w:val="00216312"/>
    <w:rsid w:val="0022039B"/>
    <w:rsid w:val="00221B22"/>
    <w:rsid w:val="00226505"/>
    <w:rsid w:val="00240619"/>
    <w:rsid w:val="00246774"/>
    <w:rsid w:val="0026190D"/>
    <w:rsid w:val="00277413"/>
    <w:rsid w:val="0028176B"/>
    <w:rsid w:val="00296D6F"/>
    <w:rsid w:val="002B48EB"/>
    <w:rsid w:val="002B7168"/>
    <w:rsid w:val="002B7238"/>
    <w:rsid w:val="002C0B78"/>
    <w:rsid w:val="003066D3"/>
    <w:rsid w:val="003229C4"/>
    <w:rsid w:val="00340A84"/>
    <w:rsid w:val="00341F09"/>
    <w:rsid w:val="00342B10"/>
    <w:rsid w:val="00346A3B"/>
    <w:rsid w:val="00363E53"/>
    <w:rsid w:val="00390723"/>
    <w:rsid w:val="003A4C75"/>
    <w:rsid w:val="003B07FA"/>
    <w:rsid w:val="003B157D"/>
    <w:rsid w:val="003B1919"/>
    <w:rsid w:val="003B7A4A"/>
    <w:rsid w:val="003C3CDD"/>
    <w:rsid w:val="003E17F9"/>
    <w:rsid w:val="003E5D0A"/>
    <w:rsid w:val="003E68E8"/>
    <w:rsid w:val="003F17A7"/>
    <w:rsid w:val="00405CF5"/>
    <w:rsid w:val="00412810"/>
    <w:rsid w:val="0042399C"/>
    <w:rsid w:val="004239F4"/>
    <w:rsid w:val="004274EB"/>
    <w:rsid w:val="00431D7B"/>
    <w:rsid w:val="00460242"/>
    <w:rsid w:val="00462D79"/>
    <w:rsid w:val="00463143"/>
    <w:rsid w:val="004659B1"/>
    <w:rsid w:val="0046746B"/>
    <w:rsid w:val="00475C7D"/>
    <w:rsid w:val="004801F6"/>
    <w:rsid w:val="00481786"/>
    <w:rsid w:val="004848A8"/>
    <w:rsid w:val="00485128"/>
    <w:rsid w:val="00485874"/>
    <w:rsid w:val="004859FD"/>
    <w:rsid w:val="00493542"/>
    <w:rsid w:val="00494A97"/>
    <w:rsid w:val="0049653B"/>
    <w:rsid w:val="00497F77"/>
    <w:rsid w:val="004A0DB6"/>
    <w:rsid w:val="004A2EFD"/>
    <w:rsid w:val="004B1A9D"/>
    <w:rsid w:val="004B1EDE"/>
    <w:rsid w:val="004B2562"/>
    <w:rsid w:val="004B7E27"/>
    <w:rsid w:val="004C0D40"/>
    <w:rsid w:val="004D514B"/>
    <w:rsid w:val="004E0AA3"/>
    <w:rsid w:val="004E594D"/>
    <w:rsid w:val="004E7A76"/>
    <w:rsid w:val="004F195D"/>
    <w:rsid w:val="004F2956"/>
    <w:rsid w:val="0050404E"/>
    <w:rsid w:val="005122BE"/>
    <w:rsid w:val="0052082E"/>
    <w:rsid w:val="00531315"/>
    <w:rsid w:val="00535EE0"/>
    <w:rsid w:val="005412B7"/>
    <w:rsid w:val="00543ACE"/>
    <w:rsid w:val="00555D26"/>
    <w:rsid w:val="00566C23"/>
    <w:rsid w:val="0057076F"/>
    <w:rsid w:val="00584BC9"/>
    <w:rsid w:val="00587360"/>
    <w:rsid w:val="0059061C"/>
    <w:rsid w:val="0059559E"/>
    <w:rsid w:val="005A0931"/>
    <w:rsid w:val="005A69D2"/>
    <w:rsid w:val="005C09B2"/>
    <w:rsid w:val="005C1CD3"/>
    <w:rsid w:val="005C498D"/>
    <w:rsid w:val="005C786B"/>
    <w:rsid w:val="005D4990"/>
    <w:rsid w:val="005E6A7C"/>
    <w:rsid w:val="006017FB"/>
    <w:rsid w:val="00627537"/>
    <w:rsid w:val="006308E7"/>
    <w:rsid w:val="00635163"/>
    <w:rsid w:val="00637DF1"/>
    <w:rsid w:val="00644EC8"/>
    <w:rsid w:val="00645DF8"/>
    <w:rsid w:val="00660713"/>
    <w:rsid w:val="0066143B"/>
    <w:rsid w:val="006A2D8A"/>
    <w:rsid w:val="006B7311"/>
    <w:rsid w:val="006E5479"/>
    <w:rsid w:val="006E74A8"/>
    <w:rsid w:val="006F27B3"/>
    <w:rsid w:val="006F2C3D"/>
    <w:rsid w:val="007045A8"/>
    <w:rsid w:val="00724ECC"/>
    <w:rsid w:val="00726BB8"/>
    <w:rsid w:val="007436FF"/>
    <w:rsid w:val="00752238"/>
    <w:rsid w:val="00760EBA"/>
    <w:rsid w:val="00762A2C"/>
    <w:rsid w:val="00764FBF"/>
    <w:rsid w:val="00772436"/>
    <w:rsid w:val="00782F8F"/>
    <w:rsid w:val="0078415B"/>
    <w:rsid w:val="00791E23"/>
    <w:rsid w:val="00793D51"/>
    <w:rsid w:val="00796716"/>
    <w:rsid w:val="007A31C5"/>
    <w:rsid w:val="007A475E"/>
    <w:rsid w:val="007A7874"/>
    <w:rsid w:val="007B598D"/>
    <w:rsid w:val="007C0920"/>
    <w:rsid w:val="007C23F5"/>
    <w:rsid w:val="007C4D6F"/>
    <w:rsid w:val="007E573F"/>
    <w:rsid w:val="007F05BE"/>
    <w:rsid w:val="008004B6"/>
    <w:rsid w:val="0081471E"/>
    <w:rsid w:val="00814DFA"/>
    <w:rsid w:val="00823BC4"/>
    <w:rsid w:val="00827F28"/>
    <w:rsid w:val="00842B20"/>
    <w:rsid w:val="00861D50"/>
    <w:rsid w:val="008716C5"/>
    <w:rsid w:val="0087544B"/>
    <w:rsid w:val="0088709B"/>
    <w:rsid w:val="00893D90"/>
    <w:rsid w:val="008952FF"/>
    <w:rsid w:val="008A42DC"/>
    <w:rsid w:val="008A4802"/>
    <w:rsid w:val="008C7211"/>
    <w:rsid w:val="008D012E"/>
    <w:rsid w:val="008E213C"/>
    <w:rsid w:val="008E37BA"/>
    <w:rsid w:val="00902C4D"/>
    <w:rsid w:val="009120F9"/>
    <w:rsid w:val="009234DF"/>
    <w:rsid w:val="009252BF"/>
    <w:rsid w:val="009275AA"/>
    <w:rsid w:val="0094573C"/>
    <w:rsid w:val="009566A3"/>
    <w:rsid w:val="00962250"/>
    <w:rsid w:val="0098406A"/>
    <w:rsid w:val="0099204F"/>
    <w:rsid w:val="00996029"/>
    <w:rsid w:val="009A7EA2"/>
    <w:rsid w:val="009B5297"/>
    <w:rsid w:val="009C4E59"/>
    <w:rsid w:val="009D5521"/>
    <w:rsid w:val="009E3FB2"/>
    <w:rsid w:val="009E47BF"/>
    <w:rsid w:val="009F1DC8"/>
    <w:rsid w:val="009F2AA8"/>
    <w:rsid w:val="00A01BD1"/>
    <w:rsid w:val="00A1427D"/>
    <w:rsid w:val="00A148EE"/>
    <w:rsid w:val="00A15113"/>
    <w:rsid w:val="00A318D5"/>
    <w:rsid w:val="00A31EA3"/>
    <w:rsid w:val="00A35A2E"/>
    <w:rsid w:val="00A35EE3"/>
    <w:rsid w:val="00A401D5"/>
    <w:rsid w:val="00A450BA"/>
    <w:rsid w:val="00A46134"/>
    <w:rsid w:val="00A66049"/>
    <w:rsid w:val="00A73CAA"/>
    <w:rsid w:val="00AA66D3"/>
    <w:rsid w:val="00AA7E2D"/>
    <w:rsid w:val="00AD5B54"/>
    <w:rsid w:val="00AD7920"/>
    <w:rsid w:val="00AE460E"/>
    <w:rsid w:val="00AE46F2"/>
    <w:rsid w:val="00AE7910"/>
    <w:rsid w:val="00AF3DF3"/>
    <w:rsid w:val="00B10F5D"/>
    <w:rsid w:val="00B2058A"/>
    <w:rsid w:val="00B22BCA"/>
    <w:rsid w:val="00B22DA0"/>
    <w:rsid w:val="00B23826"/>
    <w:rsid w:val="00B25604"/>
    <w:rsid w:val="00B310D8"/>
    <w:rsid w:val="00B412F0"/>
    <w:rsid w:val="00B42C68"/>
    <w:rsid w:val="00B5159C"/>
    <w:rsid w:val="00B568B2"/>
    <w:rsid w:val="00B606D3"/>
    <w:rsid w:val="00B60D36"/>
    <w:rsid w:val="00B67481"/>
    <w:rsid w:val="00B70B25"/>
    <w:rsid w:val="00B75C3E"/>
    <w:rsid w:val="00B77C59"/>
    <w:rsid w:val="00B80EE6"/>
    <w:rsid w:val="00B81FAB"/>
    <w:rsid w:val="00B83B1F"/>
    <w:rsid w:val="00B85E94"/>
    <w:rsid w:val="00B9249C"/>
    <w:rsid w:val="00BA6FDD"/>
    <w:rsid w:val="00BB3C5C"/>
    <w:rsid w:val="00BB6E7D"/>
    <w:rsid w:val="00BD0A4A"/>
    <w:rsid w:val="00BD4B55"/>
    <w:rsid w:val="00BE5986"/>
    <w:rsid w:val="00C07577"/>
    <w:rsid w:val="00C11518"/>
    <w:rsid w:val="00C11ACA"/>
    <w:rsid w:val="00C15214"/>
    <w:rsid w:val="00C15B63"/>
    <w:rsid w:val="00C15E52"/>
    <w:rsid w:val="00C30BFD"/>
    <w:rsid w:val="00C30D77"/>
    <w:rsid w:val="00C31671"/>
    <w:rsid w:val="00C5038C"/>
    <w:rsid w:val="00C64974"/>
    <w:rsid w:val="00C93D13"/>
    <w:rsid w:val="00CA1E15"/>
    <w:rsid w:val="00CA7CCB"/>
    <w:rsid w:val="00CB7E3D"/>
    <w:rsid w:val="00CC7319"/>
    <w:rsid w:val="00CD628D"/>
    <w:rsid w:val="00CE24AF"/>
    <w:rsid w:val="00CE57DC"/>
    <w:rsid w:val="00CE6F10"/>
    <w:rsid w:val="00CF152F"/>
    <w:rsid w:val="00CF6F9B"/>
    <w:rsid w:val="00D214F3"/>
    <w:rsid w:val="00D26922"/>
    <w:rsid w:val="00D273BD"/>
    <w:rsid w:val="00D27D35"/>
    <w:rsid w:val="00D448DB"/>
    <w:rsid w:val="00D46B55"/>
    <w:rsid w:val="00D52FBF"/>
    <w:rsid w:val="00D63EE4"/>
    <w:rsid w:val="00D65BA0"/>
    <w:rsid w:val="00D66047"/>
    <w:rsid w:val="00D7230B"/>
    <w:rsid w:val="00D72E64"/>
    <w:rsid w:val="00D73DBC"/>
    <w:rsid w:val="00D74DD2"/>
    <w:rsid w:val="00D76F53"/>
    <w:rsid w:val="00D942EB"/>
    <w:rsid w:val="00D96D98"/>
    <w:rsid w:val="00DC05DD"/>
    <w:rsid w:val="00DD0CF3"/>
    <w:rsid w:val="00DE0E09"/>
    <w:rsid w:val="00E129E5"/>
    <w:rsid w:val="00E23EB2"/>
    <w:rsid w:val="00E25F5D"/>
    <w:rsid w:val="00E32E15"/>
    <w:rsid w:val="00E46E69"/>
    <w:rsid w:val="00E50026"/>
    <w:rsid w:val="00E56DBC"/>
    <w:rsid w:val="00E6140A"/>
    <w:rsid w:val="00E62F94"/>
    <w:rsid w:val="00E64956"/>
    <w:rsid w:val="00E73B87"/>
    <w:rsid w:val="00E76204"/>
    <w:rsid w:val="00EA5A0B"/>
    <w:rsid w:val="00EC4198"/>
    <w:rsid w:val="00EC44A0"/>
    <w:rsid w:val="00ED2374"/>
    <w:rsid w:val="00ED4488"/>
    <w:rsid w:val="00EE2D33"/>
    <w:rsid w:val="00F027A0"/>
    <w:rsid w:val="00F160EB"/>
    <w:rsid w:val="00F16B2E"/>
    <w:rsid w:val="00F20459"/>
    <w:rsid w:val="00F24317"/>
    <w:rsid w:val="00F411D4"/>
    <w:rsid w:val="00F52ED5"/>
    <w:rsid w:val="00F557EF"/>
    <w:rsid w:val="00F656A9"/>
    <w:rsid w:val="00F73A75"/>
    <w:rsid w:val="00F74D59"/>
    <w:rsid w:val="00F959BF"/>
    <w:rsid w:val="00FA5062"/>
    <w:rsid w:val="00FB3343"/>
    <w:rsid w:val="00FC1F2B"/>
    <w:rsid w:val="00FC36E7"/>
    <w:rsid w:val="00FC3F78"/>
    <w:rsid w:val="00FD74C3"/>
    <w:rsid w:val="00FE052B"/>
    <w:rsid w:val="00FF1B94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BCB1"/>
  <w15:chartTrackingRefBased/>
  <w15:docId w15:val="{6F54DEA2-F9ED-4254-8E12-4CB04072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CAA"/>
  </w:style>
  <w:style w:type="paragraph" w:styleId="Ttulo1">
    <w:name w:val="heading 1"/>
    <w:basedOn w:val="Normal"/>
    <w:next w:val="Normal"/>
    <w:link w:val="Ttulo1Char"/>
    <w:uiPriority w:val="9"/>
    <w:qFormat/>
    <w:rsid w:val="00A73CAA"/>
    <w:pPr>
      <w:autoSpaceDE w:val="0"/>
      <w:autoSpaceDN w:val="0"/>
      <w:adjustRightInd w:val="0"/>
      <w:spacing w:after="0" w:line="276" w:lineRule="auto"/>
      <w:jc w:val="both"/>
      <w:outlineLvl w:val="0"/>
    </w:pPr>
    <w:rPr>
      <w:rFonts w:ascii="Arial" w:eastAsia="Calibri" w:hAnsi="Arial" w:cs="Arial"/>
      <w:b/>
    </w:rPr>
  </w:style>
  <w:style w:type="paragraph" w:styleId="Ttulo2">
    <w:name w:val="heading 2"/>
    <w:basedOn w:val="Normal"/>
    <w:next w:val="Normal"/>
    <w:link w:val="Ttulo2Char"/>
    <w:qFormat/>
    <w:rsid w:val="00A73CAA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A73CAA"/>
    <w:pPr>
      <w:keepNext/>
      <w:spacing w:after="0" w:line="240" w:lineRule="auto"/>
      <w:jc w:val="right"/>
      <w:outlineLvl w:val="8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3CAA"/>
    <w:rPr>
      <w:rFonts w:ascii="Arial" w:eastAsia="Calibri" w:hAnsi="Arial" w:cs="Arial"/>
      <w:b/>
    </w:rPr>
  </w:style>
  <w:style w:type="character" w:customStyle="1" w:styleId="Ttulo2Char">
    <w:name w:val="Título 2 Char"/>
    <w:basedOn w:val="Fontepargpadro"/>
    <w:link w:val="Ttulo2"/>
    <w:rsid w:val="00A73C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A73CAA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A7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3CAA"/>
  </w:style>
  <w:style w:type="paragraph" w:styleId="Rodap">
    <w:name w:val="footer"/>
    <w:basedOn w:val="Normal"/>
    <w:link w:val="RodapChar"/>
    <w:uiPriority w:val="99"/>
    <w:unhideWhenUsed/>
    <w:rsid w:val="00A7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CAA"/>
  </w:style>
  <w:style w:type="paragraph" w:styleId="Textodebalo">
    <w:name w:val="Balloon Text"/>
    <w:basedOn w:val="Normal"/>
    <w:link w:val="TextodebaloChar"/>
    <w:uiPriority w:val="99"/>
    <w:semiHidden/>
    <w:unhideWhenUsed/>
    <w:rsid w:val="00A7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CA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7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3CA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A73CAA"/>
  </w:style>
  <w:style w:type="character" w:styleId="Hyperlink">
    <w:name w:val="Hyperlink"/>
    <w:basedOn w:val="Fontepargpadro"/>
    <w:uiPriority w:val="99"/>
    <w:unhideWhenUsed/>
    <w:rsid w:val="00A73C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3CA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A73C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3C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3CAA"/>
    <w:rPr>
      <w:vertAlign w:val="superscript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A73CAA"/>
    <w:pPr>
      <w:spacing w:after="0" w:line="240" w:lineRule="auto"/>
    </w:pPr>
    <w:rPr>
      <w:rFonts w:ascii="Arial" w:hAnsi="Arial"/>
      <w:iCs/>
      <w:szCs w:val="18"/>
    </w:rPr>
  </w:style>
  <w:style w:type="character" w:customStyle="1" w:styleId="fontstyle01">
    <w:name w:val="fontstyle01"/>
    <w:basedOn w:val="Fontepargpadro"/>
    <w:rsid w:val="00A73CAA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Fontepargpadro"/>
    <w:rsid w:val="00A73CAA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WW-Absatz-Standardschriftart">
    <w:name w:val="WW-Absatz-Standardschriftart"/>
    <w:rsid w:val="00A73CAA"/>
  </w:style>
  <w:style w:type="character" w:customStyle="1" w:styleId="WW-Absatz-Standardschriftart1">
    <w:name w:val="WW-Absatz-Standardschriftart1"/>
    <w:rsid w:val="00A73CAA"/>
  </w:style>
  <w:style w:type="character" w:customStyle="1" w:styleId="WW-Absatz-Standardschriftart11">
    <w:name w:val="WW-Absatz-Standardschriftart11"/>
    <w:rsid w:val="00A73CAA"/>
  </w:style>
  <w:style w:type="character" w:customStyle="1" w:styleId="WW-Absatz-Standardschriftart111">
    <w:name w:val="WW-Absatz-Standardschriftart111"/>
    <w:rsid w:val="00A73CAA"/>
  </w:style>
  <w:style w:type="character" w:customStyle="1" w:styleId="Caracteresdanotaderodap">
    <w:name w:val="Caracteres da nota de rodapé"/>
    <w:rsid w:val="00A73CAA"/>
  </w:style>
  <w:style w:type="character" w:customStyle="1" w:styleId="WW-Caracteresdanotaderodap">
    <w:name w:val="WW-Caracteres da nota de rodapé"/>
    <w:rsid w:val="00A73CAA"/>
  </w:style>
  <w:style w:type="character" w:customStyle="1" w:styleId="WW-Caracteresdanotaderodap1">
    <w:name w:val="WW-Caracteres da nota de rodapé1"/>
    <w:rsid w:val="00A73CAA"/>
  </w:style>
  <w:style w:type="character" w:customStyle="1" w:styleId="WW-Caracteresdanotaderodap11">
    <w:name w:val="WW-Caracteres da nota de rodapé11"/>
    <w:rsid w:val="00A73CAA"/>
    <w:rPr>
      <w:vertAlign w:val="superscript"/>
    </w:rPr>
  </w:style>
  <w:style w:type="character" w:customStyle="1" w:styleId="WW-Caracteresdanotaderodap111">
    <w:name w:val="WW-Caracteres da nota de rodapé111"/>
    <w:rsid w:val="00A73CAA"/>
  </w:style>
  <w:style w:type="paragraph" w:styleId="Corpodetexto">
    <w:name w:val="Body Text"/>
    <w:basedOn w:val="Normal"/>
    <w:link w:val="CorpodetextoChar"/>
    <w:rsid w:val="00A73CAA"/>
    <w:pPr>
      <w:widowControl w:val="0"/>
      <w:suppressAutoHyphens/>
      <w:spacing w:after="120" w:line="240" w:lineRule="auto"/>
    </w:pPr>
    <w:rPr>
      <w:rFonts w:ascii="Bitstream Vera Serif" w:eastAsia="Times New Roman" w:hAnsi="Bitstream Vera Serif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73CAA"/>
    <w:rPr>
      <w:rFonts w:ascii="Bitstream Vera Serif" w:eastAsia="Times New Roman" w:hAnsi="Bitstream Vera Serif" w:cs="Times New Roman"/>
      <w:sz w:val="24"/>
      <w:szCs w:val="20"/>
      <w:lang w:val="x-none" w:eastAsia="x-none"/>
    </w:rPr>
  </w:style>
  <w:style w:type="paragraph" w:styleId="Lista">
    <w:name w:val="List"/>
    <w:basedOn w:val="Corpodetexto"/>
    <w:rsid w:val="00A73CAA"/>
    <w:rPr>
      <w:rFonts w:cs="Lucidasans"/>
    </w:rPr>
  </w:style>
  <w:style w:type="paragraph" w:customStyle="1" w:styleId="Legenda1">
    <w:name w:val="Legenda1"/>
    <w:basedOn w:val="Normal"/>
    <w:rsid w:val="00A73CAA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A73CAA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customStyle="1" w:styleId="Contedodamoldura">
    <w:name w:val="Conteúdo da moldura"/>
    <w:basedOn w:val="Corpodetexto"/>
    <w:rsid w:val="00A73CAA"/>
  </w:style>
  <w:style w:type="paragraph" w:customStyle="1" w:styleId="csscontenttext">
    <w:name w:val="csscontenttext"/>
    <w:basedOn w:val="Normal"/>
    <w:rsid w:val="00A73CAA"/>
    <w:pPr>
      <w:spacing w:before="200" w:after="200" w:line="360" w:lineRule="atLeast"/>
      <w:ind w:left="200" w:right="200"/>
      <w:jc w:val="both"/>
    </w:pPr>
    <w:rPr>
      <w:rFonts w:ascii="Verdana" w:eastAsia="Calibri" w:hAnsi="Verdana" w:cs="Times New Roman"/>
      <w:color w:val="000000"/>
      <w:sz w:val="15"/>
      <w:szCs w:val="15"/>
      <w:lang w:eastAsia="pt-BR"/>
    </w:rPr>
  </w:style>
  <w:style w:type="paragraph" w:customStyle="1" w:styleId="ListParagraph1">
    <w:name w:val="List Paragraph1"/>
    <w:basedOn w:val="Normal"/>
    <w:rsid w:val="00A73CAA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 w:cs="Times New Roman"/>
      <w:sz w:val="24"/>
      <w:szCs w:val="20"/>
      <w:lang w:eastAsia="pt-BR"/>
    </w:rPr>
  </w:style>
  <w:style w:type="character" w:styleId="Forte">
    <w:name w:val="Strong"/>
    <w:uiPriority w:val="22"/>
    <w:qFormat/>
    <w:rsid w:val="00A73CAA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A73CA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A73CAA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Commarcadores">
    <w:name w:val="List Bullet"/>
    <w:basedOn w:val="Normal"/>
    <w:rsid w:val="00A73CAA"/>
    <w:pPr>
      <w:numPr>
        <w:numId w:val="1"/>
      </w:numPr>
      <w:spacing w:after="200" w:line="276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A7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A73CAA"/>
  </w:style>
  <w:style w:type="paragraph" w:customStyle="1" w:styleId="Standard">
    <w:name w:val="Standard"/>
    <w:rsid w:val="00A73CA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A73CAA"/>
  </w:style>
  <w:style w:type="table" w:customStyle="1" w:styleId="Tabelacomgrade1">
    <w:name w:val="Tabela com grade1"/>
    <w:basedOn w:val="Tabelanormal"/>
    <w:next w:val="Tabelacomgrade"/>
    <w:uiPriority w:val="59"/>
    <w:rsid w:val="00A73C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A73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3CA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A73C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A73C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rsid w:val="00A73C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73CAA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3CAA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73C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73CAA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Reviso">
    <w:name w:val="Revision"/>
    <w:hidden/>
    <w:uiPriority w:val="99"/>
    <w:semiHidden/>
    <w:rsid w:val="00A73C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adeAvaliao">
    <w:name w:val="Área de Avaliação"/>
    <w:basedOn w:val="Normal"/>
    <w:rsid w:val="00A73CAA"/>
    <w:pPr>
      <w:spacing w:after="0" w:line="240" w:lineRule="auto"/>
      <w:jc w:val="center"/>
    </w:pPr>
    <w:rPr>
      <w:rFonts w:ascii="Arial (W1)" w:eastAsia="Times New Roman" w:hAnsi="Arial (W1)" w:cs="Times New Roman"/>
      <w:b/>
      <w:color w:val="FF0000"/>
      <w:sz w:val="28"/>
      <w:szCs w:val="20"/>
      <w:vertAlign w:val="subscript"/>
      <w:lang w:eastAsia="pt-BR"/>
    </w:rPr>
  </w:style>
  <w:style w:type="paragraph" w:customStyle="1" w:styleId="WW-Padro">
    <w:name w:val="WW-Padrão"/>
    <w:rsid w:val="00A73CAA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WW-Padro"/>
    <w:rsid w:val="00A73CAA"/>
    <w:pPr>
      <w:suppressLineNumbers/>
    </w:pPr>
  </w:style>
  <w:style w:type="character" w:styleId="nfase">
    <w:name w:val="Emphasis"/>
    <w:qFormat/>
    <w:rsid w:val="00A73CAA"/>
    <w:rPr>
      <w:i/>
      <w:iCs/>
    </w:rPr>
  </w:style>
  <w:style w:type="paragraph" w:customStyle="1" w:styleId="Intervalo">
    <w:name w:val="Intervalo"/>
    <w:basedOn w:val="Normal"/>
    <w:rsid w:val="00A73CAA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Granderea">
    <w:name w:val="Grande Área"/>
    <w:basedOn w:val="Normal"/>
    <w:rsid w:val="00A73CAA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Estilo1">
    <w:name w:val="Estilo1"/>
    <w:basedOn w:val="Normal"/>
    <w:rsid w:val="00A73CAA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  <w:vertAlign w:val="subscript"/>
      <w:lang w:eastAsia="pt-BR"/>
    </w:rPr>
  </w:style>
  <w:style w:type="paragraph" w:styleId="SemEspaamento">
    <w:name w:val="No Spacing"/>
    <w:uiPriority w:val="1"/>
    <w:qFormat/>
    <w:rsid w:val="00A73CAA"/>
    <w:pPr>
      <w:spacing w:after="0" w:line="240" w:lineRule="auto"/>
    </w:pPr>
    <w:rPr>
      <w:rFonts w:ascii="Calibri" w:eastAsia="Times New Roman" w:hAnsi="Calibri" w:cs="Calibri"/>
      <w:color w:val="000000"/>
      <w:szCs w:val="20"/>
      <w:lang w:eastAsia="pt-BR"/>
    </w:rPr>
  </w:style>
  <w:style w:type="paragraph" w:customStyle="1" w:styleId="rea">
    <w:name w:val="Área"/>
    <w:basedOn w:val="Normal"/>
    <w:rsid w:val="00A73CAA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A73CAA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WW-Primeirorecuodecorpodetexto">
    <w:name w:val="WW-Primeiro recuo de corpo de texto"/>
    <w:basedOn w:val="Corpodetexto"/>
    <w:rsid w:val="00A73CAA"/>
    <w:pPr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/>
      <w:b/>
      <w:color w:val="000000"/>
      <w:sz w:val="20"/>
      <w:lang w:val="pt-BR" w:eastAsia="ar-SA"/>
    </w:rPr>
  </w:style>
  <w:style w:type="character" w:customStyle="1" w:styleId="highlight">
    <w:name w:val="highlight"/>
    <w:basedOn w:val="Fontepargpadro"/>
    <w:rsid w:val="00A73CAA"/>
  </w:style>
  <w:style w:type="character" w:customStyle="1" w:styleId="markedcontent">
    <w:name w:val="markedcontent"/>
    <w:basedOn w:val="Fontepargpadro"/>
    <w:rsid w:val="00A73CAA"/>
  </w:style>
  <w:style w:type="character" w:styleId="HiperlinkVisitado">
    <w:name w:val="FollowedHyperlink"/>
    <w:uiPriority w:val="99"/>
    <w:unhideWhenUsed/>
    <w:rsid w:val="00A73CAA"/>
    <w:rPr>
      <w:color w:val="954F72"/>
      <w:u w:val="single"/>
    </w:rPr>
  </w:style>
  <w:style w:type="character" w:customStyle="1" w:styleId="fontstyle11">
    <w:name w:val="fontstyle11"/>
    <w:rsid w:val="00A73CA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3CAA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A73CAA"/>
    <w:pPr>
      <w:widowControl w:val="0"/>
      <w:suppressAutoHyphens/>
      <w:autoSpaceDN w:val="0"/>
      <w:spacing w:after="120" w:line="360" w:lineRule="auto"/>
      <w:jc w:val="both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E97D-4142-4605-B009-B2900A16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- SELETIVOS</dc:creator>
  <cp:keywords/>
  <dc:description/>
  <cp:lastModifiedBy>NOT-TI</cp:lastModifiedBy>
  <cp:revision>12</cp:revision>
  <cp:lastPrinted>2026-03-25T03:41:00Z</cp:lastPrinted>
  <dcterms:created xsi:type="dcterms:W3CDTF">2026-03-25T03:41:00Z</dcterms:created>
  <dcterms:modified xsi:type="dcterms:W3CDTF">2026-03-25T04:11:00Z</dcterms:modified>
</cp:coreProperties>
</file>